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2323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2:32:32.27369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